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9099C" w14:textId="6D601E95" w:rsidR="003341EC" w:rsidRDefault="00784865" w:rsidP="00E8482B">
      <w:pPr>
        <w:keepNext/>
        <w:keepLines/>
        <w:spacing w:before="200"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1B822E1F" wp14:editId="6C3015A1">
            <wp:extent cx="2415810" cy="762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94" cy="7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5AA6" w14:textId="77777777" w:rsidR="00E8482B" w:rsidRPr="004133C7" w:rsidRDefault="00E8482B" w:rsidP="00E8482B">
      <w:pPr>
        <w:keepNext/>
        <w:keepLines/>
        <w:spacing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</w:p>
    <w:p w14:paraId="429C55E4" w14:textId="77777777" w:rsidR="003341EC" w:rsidRPr="00D337E4" w:rsidRDefault="003341EC" w:rsidP="00E8482B">
      <w:pPr>
        <w:spacing w:line="240" w:lineRule="auto"/>
        <w:jc w:val="center"/>
        <w:rPr>
          <w:b/>
          <w:sz w:val="32"/>
          <w:szCs w:val="32"/>
          <w:lang w:val="en-GB"/>
        </w:rPr>
      </w:pPr>
      <w:r w:rsidRPr="00D337E4">
        <w:rPr>
          <w:b/>
          <w:sz w:val="32"/>
          <w:szCs w:val="32"/>
          <w:lang w:val="en-GB"/>
        </w:rPr>
        <w:t>JOB DESCRIP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3341EC" w:rsidRPr="004133C7" w14:paraId="62AE341A" w14:textId="77777777" w:rsidTr="00C45463">
        <w:tc>
          <w:tcPr>
            <w:tcW w:w="2518" w:type="dxa"/>
          </w:tcPr>
          <w:p w14:paraId="0297DF87" w14:textId="77777777"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Job Title</w:t>
            </w:r>
          </w:p>
        </w:tc>
        <w:tc>
          <w:tcPr>
            <w:tcW w:w="7371" w:type="dxa"/>
          </w:tcPr>
          <w:p w14:paraId="1766ED67" w14:textId="77777777" w:rsidR="003341EC" w:rsidRPr="00AA2074" w:rsidRDefault="008A4B8F" w:rsidP="00AA2074">
            <w:pPr>
              <w:spacing w:before="60" w:after="60"/>
              <w:rPr>
                <w:b/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Pr="00E8482B">
              <w:rPr>
                <w:b/>
                <w:caps/>
                <w:lang w:val="en-GB"/>
              </w:rPr>
              <w:t xml:space="preserve"> </w:t>
            </w:r>
            <w:r w:rsidR="00EC325F">
              <w:rPr>
                <w:b/>
                <w:caps/>
                <w:lang w:val="en-GB"/>
              </w:rPr>
              <w:t>MUSIC</w:t>
            </w:r>
          </w:p>
        </w:tc>
      </w:tr>
      <w:tr w:rsidR="003341EC" w:rsidRPr="004133C7" w14:paraId="638EB66B" w14:textId="77777777" w:rsidTr="00C45463">
        <w:tc>
          <w:tcPr>
            <w:tcW w:w="2518" w:type="dxa"/>
          </w:tcPr>
          <w:p w14:paraId="5011B651" w14:textId="77777777"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Status</w:t>
            </w:r>
          </w:p>
        </w:tc>
        <w:tc>
          <w:tcPr>
            <w:tcW w:w="7371" w:type="dxa"/>
          </w:tcPr>
          <w:p w14:paraId="528C1857" w14:textId="77777777" w:rsidR="003341EC" w:rsidRPr="00547A2D" w:rsidRDefault="00C84BF4" w:rsidP="00B84B7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Permanent</w:t>
            </w:r>
          </w:p>
        </w:tc>
      </w:tr>
      <w:tr w:rsidR="003341EC" w:rsidRPr="004133C7" w14:paraId="4BAE1DE6" w14:textId="77777777" w:rsidTr="00C45463">
        <w:tc>
          <w:tcPr>
            <w:tcW w:w="2518" w:type="dxa"/>
          </w:tcPr>
          <w:p w14:paraId="74F90787" w14:textId="77777777"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Range</w:t>
            </w:r>
          </w:p>
        </w:tc>
        <w:tc>
          <w:tcPr>
            <w:tcW w:w="7371" w:type="dxa"/>
          </w:tcPr>
          <w:p w14:paraId="10A2AC06" w14:textId="77777777" w:rsidR="003341EC" w:rsidRPr="004133C7" w:rsidRDefault="003341EC" w:rsidP="00C4546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Teachers’ Pay scale</w:t>
            </w:r>
          </w:p>
        </w:tc>
      </w:tr>
      <w:tr w:rsidR="003341EC" w:rsidRPr="004133C7" w14:paraId="03FAF2E6" w14:textId="77777777" w:rsidTr="00C45463">
        <w:tc>
          <w:tcPr>
            <w:tcW w:w="2518" w:type="dxa"/>
          </w:tcPr>
          <w:p w14:paraId="71BDD179" w14:textId="77777777" w:rsidR="003341EC" w:rsidRPr="004133C7" w:rsidRDefault="003341EC" w:rsidP="00C45463">
            <w:pPr>
              <w:spacing w:before="60" w:after="60"/>
              <w:rPr>
                <w:b/>
                <w:color w:val="FF0000"/>
                <w:lang w:val="en-GB"/>
              </w:rPr>
            </w:pPr>
            <w:r w:rsidRPr="004133C7">
              <w:rPr>
                <w:b/>
                <w:lang w:val="en-GB"/>
              </w:rPr>
              <w:t xml:space="preserve">Primary Purpose of the Job </w:t>
            </w:r>
          </w:p>
        </w:tc>
        <w:tc>
          <w:tcPr>
            <w:tcW w:w="7371" w:type="dxa"/>
          </w:tcPr>
          <w:p w14:paraId="1A1A15C1" w14:textId="77777777"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fulfil the Teachers’ Standards, in th</w:t>
            </w:r>
            <w:r w:rsidR="00E8482B">
              <w:rPr>
                <w:rFonts w:ascii="Calibri" w:hAnsi="Calibri"/>
                <w:sz w:val="22"/>
                <w:szCs w:val="22"/>
              </w:rPr>
              <w:t>e conte</w:t>
            </w:r>
            <w:r w:rsidR="000A70F3">
              <w:rPr>
                <w:rFonts w:ascii="Calibri" w:hAnsi="Calibri"/>
                <w:sz w:val="22"/>
                <w:szCs w:val="22"/>
              </w:rPr>
              <w:t xml:space="preserve">xt of being a teacher of </w:t>
            </w:r>
            <w:r w:rsidR="00EC325F">
              <w:rPr>
                <w:rFonts w:ascii="Calibri" w:hAnsi="Calibri"/>
                <w:sz w:val="22"/>
                <w:szCs w:val="22"/>
              </w:rPr>
              <w:t>Music</w:t>
            </w:r>
            <w:r w:rsidR="00AA20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as part of a Subject team and as a Form Tutor as part of a Year team </w:t>
            </w:r>
          </w:p>
          <w:p w14:paraId="75C15E42" w14:textId="77777777" w:rsidR="003341EC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4E626B">
              <w:rPr>
                <w:rFonts w:ascii="Calibri" w:hAnsi="Calibri"/>
                <w:sz w:val="22"/>
                <w:szCs w:val="22"/>
              </w:rPr>
              <w:t>believe that all s</w:t>
            </w:r>
            <w:r w:rsidR="008A4B8F">
              <w:rPr>
                <w:rFonts w:ascii="Calibri" w:hAnsi="Calibri"/>
                <w:sz w:val="22"/>
                <w:szCs w:val="22"/>
              </w:rPr>
              <w:t>tudents can achieve things they never thought they could</w:t>
            </w:r>
            <w:r w:rsidR="004E626B">
              <w:rPr>
                <w:rFonts w:ascii="Calibri" w:hAnsi="Calibri"/>
                <w:sz w:val="22"/>
                <w:szCs w:val="22"/>
              </w:rPr>
              <w:t xml:space="preserve"> and prepare and deliver lessons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s part of a broad and balanced curriculum </w:t>
            </w:r>
            <w:r w:rsidR="008A4B8F">
              <w:rPr>
                <w:rFonts w:ascii="Calibri" w:hAnsi="Calibri"/>
                <w:sz w:val="22"/>
                <w:szCs w:val="22"/>
              </w:rPr>
              <w:t>to meet all students’ needs so they realise this belief</w:t>
            </w:r>
          </w:p>
          <w:p w14:paraId="1649FF51" w14:textId="77777777" w:rsidR="004E626B" w:rsidRPr="00810469" w:rsidRDefault="004E626B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be a reflective practitioner who acts on feedback to improve their practice and is able and willing to share best practice with their colleagues</w:t>
            </w:r>
          </w:p>
          <w:p w14:paraId="2FD48B49" w14:textId="77777777"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onitor and support the overall progress and development of students a</w:t>
            </w:r>
            <w:r w:rsidR="008A4B8F">
              <w:rPr>
                <w:rFonts w:ascii="Calibri" w:hAnsi="Calibri"/>
                <w:sz w:val="22"/>
                <w:szCs w:val="22"/>
              </w:rPr>
              <w:t>s a teacher and as a Form Tutor</w:t>
            </w:r>
          </w:p>
          <w:p w14:paraId="07F04697" w14:textId="77777777"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acilitate and encourage a learning experience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nd environment </w:t>
            </w:r>
            <w:r w:rsidRPr="00810469">
              <w:rPr>
                <w:rFonts w:ascii="Calibri" w:hAnsi="Calibri"/>
                <w:sz w:val="22"/>
                <w:szCs w:val="22"/>
              </w:rPr>
              <w:t>which provides students with the opportunity to achi</w:t>
            </w:r>
            <w:r w:rsidR="008A4B8F">
              <w:rPr>
                <w:rFonts w:ascii="Calibri" w:hAnsi="Calibri"/>
                <w:sz w:val="22"/>
                <w:szCs w:val="22"/>
              </w:rPr>
              <w:t>eve things they never thought they could</w:t>
            </w:r>
          </w:p>
          <w:p w14:paraId="27D0C4E1" w14:textId="77777777"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raising standards of s</w:t>
            </w:r>
            <w:r w:rsidR="00296542">
              <w:rPr>
                <w:rFonts w:ascii="Calibri" w:hAnsi="Calibri"/>
                <w:sz w:val="22"/>
                <w:szCs w:val="22"/>
              </w:rPr>
              <w:t>tudent progress and attainment</w:t>
            </w:r>
          </w:p>
          <w:p w14:paraId="0F1DC428" w14:textId="77777777"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share and support the school’s responsibility to provide and monitor opportunities fo</w:t>
            </w:r>
            <w:r w:rsidR="00296542">
              <w:rPr>
                <w:rFonts w:ascii="Calibri" w:hAnsi="Calibri"/>
                <w:sz w:val="22"/>
                <w:szCs w:val="22"/>
              </w:rPr>
              <w:t>r personal and academic growth</w:t>
            </w:r>
          </w:p>
        </w:tc>
      </w:tr>
      <w:tr w:rsidR="003341EC" w:rsidRPr="004133C7" w14:paraId="50B12C84" w14:textId="77777777" w:rsidTr="00C45463">
        <w:tc>
          <w:tcPr>
            <w:tcW w:w="2518" w:type="dxa"/>
          </w:tcPr>
          <w:p w14:paraId="4D451627" w14:textId="77777777"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Responsible to</w:t>
            </w:r>
          </w:p>
        </w:tc>
        <w:tc>
          <w:tcPr>
            <w:tcW w:w="7371" w:type="dxa"/>
          </w:tcPr>
          <w:p w14:paraId="6E6FC3A3" w14:textId="77777777" w:rsidR="003341EC" w:rsidRPr="00AA2074" w:rsidRDefault="00AA2074" w:rsidP="00E8482B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Leader of</w:t>
            </w:r>
            <w:r w:rsidR="000A70F3">
              <w:rPr>
                <w:lang w:val="en-GB"/>
              </w:rPr>
              <w:t xml:space="preserve"> </w:t>
            </w:r>
            <w:r w:rsidR="00F86DF4">
              <w:rPr>
                <w:lang w:val="en-GB"/>
              </w:rPr>
              <w:t>Performing Arts</w:t>
            </w:r>
          </w:p>
        </w:tc>
      </w:tr>
      <w:tr w:rsidR="00E8482B" w:rsidRPr="004133C7" w14:paraId="33303902" w14:textId="77777777" w:rsidTr="00C45463">
        <w:tc>
          <w:tcPr>
            <w:tcW w:w="2518" w:type="dxa"/>
          </w:tcPr>
          <w:p w14:paraId="380597CC" w14:textId="77777777" w:rsidR="00E8482B" w:rsidRPr="00E8482B" w:rsidRDefault="00E8482B" w:rsidP="00C45463">
            <w:pPr>
              <w:spacing w:before="60" w:after="60"/>
              <w:rPr>
                <w:b/>
                <w:lang w:val="en-GB"/>
              </w:rPr>
            </w:pPr>
            <w:r w:rsidRPr="00E8482B">
              <w:rPr>
                <w:b/>
                <w:bCs/>
              </w:rPr>
              <w:t>Principal Responsibilities</w:t>
            </w:r>
          </w:p>
        </w:tc>
        <w:tc>
          <w:tcPr>
            <w:tcW w:w="7371" w:type="dxa"/>
          </w:tcPr>
          <w:p w14:paraId="499D50C4" w14:textId="77777777" w:rsidR="00E8482B" w:rsidRDefault="00E8482B" w:rsidP="00E8482B">
            <w:pPr>
              <w:spacing w:after="0" w:line="240" w:lineRule="auto"/>
              <w:jc w:val="both"/>
              <w:rPr>
                <w:lang w:val="en-GB"/>
              </w:rPr>
            </w:pPr>
            <w:r w:rsidRPr="00810469">
              <w:rPr>
                <w:b/>
                <w:bCs/>
              </w:rPr>
              <w:t>To meet all requirements as appropriate of the Teachers’ standards in line wit</w:t>
            </w:r>
            <w:r>
              <w:rPr>
                <w:b/>
                <w:bCs/>
              </w:rPr>
              <w:t>h Career Stage Expectations</w:t>
            </w:r>
          </w:p>
        </w:tc>
      </w:tr>
      <w:tr w:rsidR="003341EC" w:rsidRPr="004133C7" w14:paraId="28CD9636" w14:textId="77777777" w:rsidTr="00C45463">
        <w:trPr>
          <w:trHeight w:val="692"/>
        </w:trPr>
        <w:tc>
          <w:tcPr>
            <w:tcW w:w="9889" w:type="dxa"/>
            <w:gridSpan w:val="2"/>
          </w:tcPr>
          <w:p w14:paraId="5C07D858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Teaching &amp; Learning: </w:t>
            </w:r>
          </w:p>
          <w:p w14:paraId="340380E9" w14:textId="77777777"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provide a personalised and responsive teaching approach that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takes into ac</w:t>
            </w:r>
            <w:r w:rsidR="008A4B8F">
              <w:rPr>
                <w:rFonts w:ascii="Calibri" w:hAnsi="Calibri"/>
                <w:sz w:val="22"/>
                <w:szCs w:val="22"/>
              </w:rPr>
              <w:t>count</w:t>
            </w:r>
            <w:proofErr w:type="gramEnd"/>
            <w:r w:rsidR="008A4B8F">
              <w:rPr>
                <w:rFonts w:ascii="Calibri" w:hAnsi="Calibri"/>
                <w:sz w:val="22"/>
                <w:szCs w:val="22"/>
              </w:rPr>
              <w:t xml:space="preserve"> the</w:t>
            </w:r>
            <w:r w:rsidR="008106AB">
              <w:rPr>
                <w:rFonts w:ascii="Calibri" w:hAnsi="Calibri"/>
                <w:sz w:val="22"/>
                <w:szCs w:val="22"/>
              </w:rPr>
              <w:t xml:space="preserve"> needs of all students</w:t>
            </w:r>
          </w:p>
          <w:p w14:paraId="0575356D" w14:textId="77777777"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set and mark differentiated work carried out by the student in school and elsewhere</w:t>
            </w:r>
          </w:p>
          <w:p w14:paraId="7C8F54B6" w14:textId="77777777"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use a variety of delivery methods </w:t>
            </w:r>
            <w:r>
              <w:rPr>
                <w:rFonts w:ascii="Calibri" w:hAnsi="Calibri"/>
                <w:sz w:val="22"/>
                <w:szCs w:val="22"/>
              </w:rPr>
              <w:t xml:space="preserve">and pedagogical activities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which will stimulate learning appropriate to student needs and demands of the syllabus </w:t>
            </w:r>
          </w:p>
          <w:p w14:paraId="21B1BA36" w14:textId="77777777"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monitor the impact of pedagogical activities on students’ learning</w:t>
            </w:r>
          </w:p>
          <w:p w14:paraId="3A417944" w14:textId="77777777" w:rsidR="00E271BF" w:rsidRPr="00E271BF" w:rsidRDefault="00E271BF" w:rsidP="00E271BF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grade and give written/verbal and diagnostic feedback </w:t>
            </w:r>
            <w:r>
              <w:rPr>
                <w:rFonts w:ascii="Calibri" w:hAnsi="Calibri"/>
                <w:sz w:val="22"/>
                <w:szCs w:val="22"/>
              </w:rPr>
              <w:t xml:space="preserve">that helps students’ make progress </w:t>
            </w:r>
            <w:r w:rsidRPr="00810469">
              <w:rPr>
                <w:rFonts w:ascii="Calibri" w:hAnsi="Calibri"/>
                <w:sz w:val="22"/>
                <w:szCs w:val="22"/>
              </w:rPr>
              <w:t>as requir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CD602C3" w14:textId="77777777" w:rsidR="00D219A0" w:rsidRPr="00E8482B" w:rsidRDefault="00621BA6" w:rsidP="00827DE4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 xml:space="preserve">To undertake assessment of students, underpinned by the principles and practice of </w:t>
            </w:r>
            <w:proofErr w:type="spellStart"/>
            <w:r w:rsidRPr="00E8482B">
              <w:rPr>
                <w:rFonts w:ascii="Calibri" w:hAnsi="Calibri"/>
                <w:sz w:val="22"/>
                <w:szCs w:val="22"/>
              </w:rPr>
              <w:t>AfL</w:t>
            </w:r>
            <w:proofErr w:type="spellEnd"/>
            <w:r w:rsidRPr="00E8482B">
              <w:rPr>
                <w:rFonts w:ascii="Calibri" w:hAnsi="Calibri"/>
                <w:sz w:val="22"/>
                <w:szCs w:val="22"/>
              </w:rPr>
              <w:t xml:space="preserve"> and as requested by external examination bodies, </w:t>
            </w:r>
            <w:proofErr w:type="gramStart"/>
            <w:r w:rsidRPr="00E8482B">
              <w:rPr>
                <w:rFonts w:ascii="Calibri" w:hAnsi="Calibri"/>
                <w:sz w:val="22"/>
                <w:szCs w:val="22"/>
              </w:rPr>
              <w:t>department</w:t>
            </w:r>
            <w:proofErr w:type="gramEnd"/>
            <w:r w:rsidRPr="00E8482B">
              <w:rPr>
                <w:rFonts w:ascii="Calibri" w:hAnsi="Calibri"/>
                <w:sz w:val="22"/>
                <w:szCs w:val="22"/>
              </w:rPr>
              <w:t xml:space="preserve"> and school procedures </w:t>
            </w:r>
          </w:p>
          <w:p w14:paraId="3934E39C" w14:textId="77777777" w:rsidR="00621BA6" w:rsidRP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ess, record and report on the attendance, progress, </w:t>
            </w:r>
            <w:proofErr w:type="gramStart"/>
            <w:r w:rsidRPr="00810469">
              <w:rPr>
                <w:rFonts w:ascii="Calibri" w:hAnsi="Calibri"/>
                <w:sz w:val="22"/>
                <w:szCs w:val="22"/>
              </w:rPr>
              <w:t>development</w:t>
            </w:r>
            <w:proofErr w:type="gramEnd"/>
            <w:r w:rsidRPr="00810469">
              <w:rPr>
                <w:rFonts w:ascii="Calibri" w:hAnsi="Calibri"/>
                <w:sz w:val="22"/>
                <w:szCs w:val="22"/>
              </w:rPr>
              <w:t xml:space="preserve"> and attainment of students and to keep such records as are required </w:t>
            </w:r>
          </w:p>
          <w:p w14:paraId="3D0C9962" w14:textId="77777777"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vide, or contribute to, oral and written assessments, reports and references relating to individual students and groups of students </w:t>
            </w:r>
          </w:p>
          <w:p w14:paraId="276529E8" w14:textId="77777777"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at RWCM are reflected in the teaching/learning experience of students </w:t>
            </w:r>
          </w:p>
          <w:p w14:paraId="6F0572EF" w14:textId="77777777"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a </w:t>
            </w:r>
            <w:proofErr w:type="gramStart"/>
            <w:r w:rsidRPr="00810469">
              <w:rPr>
                <w:rFonts w:ascii="Calibri" w:hAnsi="Calibri"/>
                <w:sz w:val="22"/>
                <w:szCs w:val="22"/>
              </w:rPr>
              <w:t>high quality</w:t>
            </w:r>
            <w:proofErr w:type="gramEnd"/>
            <w:r w:rsidRPr="00810469">
              <w:rPr>
                <w:rFonts w:ascii="Calibri" w:hAnsi="Calibri"/>
                <w:sz w:val="22"/>
                <w:szCs w:val="22"/>
              </w:rPr>
              <w:t xml:space="preserve"> learning experience for students which meets internal and external quality standards </w:t>
            </w:r>
          </w:p>
          <w:p w14:paraId="3F1729DE" w14:textId="77777777"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lastRenderedPageBreak/>
              <w:t>To maintain discipline in accordance with the school’s procedures, and to encourage good practice with regard to punctuality, behaviour, standards of work and indepen</w:t>
            </w:r>
            <w:r w:rsidR="00E271BF">
              <w:rPr>
                <w:rFonts w:ascii="Calibri" w:hAnsi="Calibri"/>
                <w:sz w:val="22"/>
                <w:szCs w:val="22"/>
              </w:rPr>
              <w:t>dent study</w:t>
            </w:r>
          </w:p>
          <w:p w14:paraId="5565C5A6" w14:textId="77777777" w:rsidR="00DA75F7" w:rsidRDefault="00DA75F7" w:rsidP="00C45463">
            <w:pPr>
              <w:pStyle w:val="Default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76AE0AFA" w14:textId="5D7B11C6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Operational / Strategic planning &amp; Quality Assurance: </w:t>
            </w:r>
          </w:p>
          <w:p w14:paraId="0DE81727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in the development of appropriate syllabuses, resources, schemes of work, marking policies and teaching strategies in the subject area </w:t>
            </w:r>
          </w:p>
          <w:p w14:paraId="1BCCF03D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-operate with other staff to ensure a sharing </w:t>
            </w:r>
            <w:r w:rsidR="00260805">
              <w:rPr>
                <w:rFonts w:ascii="Calibri" w:hAnsi="Calibri"/>
                <w:sz w:val="22"/>
                <w:szCs w:val="22"/>
              </w:rPr>
              <w:t>and effective us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of resources to the benefit of the School, </w:t>
            </w:r>
            <w:proofErr w:type="gramStart"/>
            <w:r w:rsidRPr="00810469">
              <w:rPr>
                <w:rFonts w:ascii="Calibri" w:hAnsi="Calibri"/>
                <w:sz w:val="22"/>
                <w:szCs w:val="22"/>
              </w:rPr>
              <w:t>department</w:t>
            </w:r>
            <w:proofErr w:type="gramEnd"/>
            <w:r w:rsidRPr="00810469">
              <w:rPr>
                <w:rFonts w:ascii="Calibri" w:hAnsi="Calibri"/>
                <w:sz w:val="22"/>
                <w:szCs w:val="22"/>
              </w:rPr>
              <w:t xml:space="preserve"> and the students </w:t>
            </w:r>
          </w:p>
          <w:p w14:paraId="20290910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partment’s development plan and implementation</w:t>
            </w:r>
          </w:p>
          <w:p w14:paraId="614D676E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n and prepare courses and lessons </w:t>
            </w:r>
          </w:p>
          <w:p w14:paraId="7185BEC6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educational enhancement activities </w:t>
            </w:r>
          </w:p>
          <w:p w14:paraId="32F4ADA3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whole school’s planning activities </w:t>
            </w:r>
          </w:p>
          <w:p w14:paraId="6FB61BDB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help to implement school quality assurance procedures and to adhere to those </w:t>
            </w:r>
          </w:p>
          <w:p w14:paraId="38579200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process of monitoring and evaluation of the subject area in line with school procedures </w:t>
            </w:r>
          </w:p>
          <w:p w14:paraId="1288E424" w14:textId="77777777"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, as may be required, in the review, development and management of activities relating to the curriculum, organisation and pastoral functions of the school </w:t>
            </w:r>
          </w:p>
          <w:p w14:paraId="28A50043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5D07D33E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urriculum Provision and Development: </w:t>
            </w:r>
          </w:p>
          <w:p w14:paraId="103FE79D" w14:textId="77777777"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the Subject Leader to ensure that the curriculum area provides a range of teaching which complements the school’s strategic objectives </w:t>
            </w:r>
          </w:p>
          <w:p w14:paraId="7EA52FB3" w14:textId="77777777"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assist in the process of curriculum development and change to ensure continued relevance to the needs of student</w:t>
            </w:r>
            <w:r w:rsidR="008A4B8F">
              <w:rPr>
                <w:rFonts w:ascii="Calibri" w:hAnsi="Calibri"/>
                <w:sz w:val="22"/>
                <w:szCs w:val="22"/>
              </w:rPr>
              <w:t>s, examining/awarding bodies our purpose and value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4B8F">
              <w:rPr>
                <w:rFonts w:ascii="Calibri" w:hAnsi="Calibri"/>
                <w:sz w:val="22"/>
                <w:szCs w:val="22"/>
              </w:rPr>
              <w:t>and school priorities</w:t>
            </w:r>
          </w:p>
          <w:p w14:paraId="2223D2AD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5355F902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Staff Development, Recruitment &amp; Wellbeing: </w:t>
            </w:r>
          </w:p>
          <w:p w14:paraId="243EAA7A" w14:textId="77777777"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 in the school’s CPD programme </w:t>
            </w:r>
          </w:p>
          <w:p w14:paraId="131EE19D" w14:textId="77777777"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inue personal development including subject knowledge and teaching methods </w:t>
            </w:r>
          </w:p>
          <w:p w14:paraId="22C20EF7" w14:textId="77777777"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gage actively in the Appraisal process </w:t>
            </w:r>
          </w:p>
          <w:p w14:paraId="09C4E5C9" w14:textId="77777777"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e effective/efficient deployment of classroom support </w:t>
            </w:r>
          </w:p>
          <w:p w14:paraId="61B01181" w14:textId="77777777"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work as a member of a designated team and to contribute positively to effective working relations within the school </w:t>
            </w:r>
          </w:p>
          <w:p w14:paraId="3A9C78A0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1FCC6825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ommunications: </w:t>
            </w:r>
          </w:p>
          <w:p w14:paraId="7FC41AFF" w14:textId="77777777"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effectively with the parents/carers of students as appropriate </w:t>
            </w:r>
          </w:p>
          <w:p w14:paraId="214C9463" w14:textId="77777777"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Where appropriate, to communicate and co-operate with bodies outside the school </w:t>
            </w:r>
          </w:p>
          <w:p w14:paraId="11E5553C" w14:textId="77777777"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ollow agreed policies for communications in the school </w:t>
            </w:r>
          </w:p>
          <w:p w14:paraId="2603AC46" w14:textId="77777777"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take part in marketing and liaison activities such as Open Evenings, Parents’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Evenings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>and liai</w:t>
            </w:r>
            <w:r w:rsidR="00296542">
              <w:rPr>
                <w:rFonts w:ascii="Calibri" w:hAnsi="Calibri"/>
                <w:sz w:val="22"/>
                <w:szCs w:val="22"/>
              </w:rPr>
              <w:t>son events with partner school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5F4CC39" w14:textId="77777777" w:rsidR="003341EC" w:rsidRDefault="003341EC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>To contribute to the development of effective subjec</w:t>
            </w:r>
            <w:r w:rsidR="00296542" w:rsidRPr="00E8482B">
              <w:rPr>
                <w:rFonts w:ascii="Calibri" w:hAnsi="Calibri"/>
                <w:sz w:val="22"/>
                <w:szCs w:val="22"/>
              </w:rPr>
              <w:t>t links with external agencies</w:t>
            </w:r>
          </w:p>
          <w:p w14:paraId="4B4B9BE5" w14:textId="77777777" w:rsidR="00E8482B" w:rsidRPr="00E8482B" w:rsidRDefault="00E8482B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</w:p>
          <w:p w14:paraId="2EA87D54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are Guidance and Support: </w:t>
            </w:r>
          </w:p>
          <w:p w14:paraId="10DCD0E4" w14:textId="77777777"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be a Form Tutor to an assigned group of</w:t>
            </w:r>
            <w:r w:rsidR="00260805">
              <w:rPr>
                <w:rFonts w:ascii="Calibri" w:hAnsi="Calibri"/>
                <w:sz w:val="22"/>
                <w:szCs w:val="22"/>
              </w:rPr>
              <w:t xml:space="preserve"> students and to contribute to t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utor time and other </w:t>
            </w:r>
            <w:proofErr w:type="gramStart"/>
            <w:r w:rsidRPr="00810469">
              <w:rPr>
                <w:rFonts w:ascii="Calibri" w:hAnsi="Calibri"/>
                <w:sz w:val="22"/>
                <w:szCs w:val="22"/>
              </w:rPr>
              <w:t>tutor based</w:t>
            </w:r>
            <w:proofErr w:type="gramEnd"/>
            <w:r w:rsidRPr="00810469">
              <w:rPr>
                <w:rFonts w:ascii="Calibri" w:hAnsi="Calibri"/>
                <w:sz w:val="22"/>
                <w:szCs w:val="22"/>
              </w:rPr>
              <w:t xml:space="preserve"> curriculum activities </w:t>
            </w:r>
          </w:p>
          <w:p w14:paraId="02467859" w14:textId="77777777"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mote the general progress and well-being of </w:t>
            </w:r>
            <w:r w:rsidR="00260805">
              <w:rPr>
                <w:rFonts w:ascii="Calibri" w:hAnsi="Calibri"/>
                <w:sz w:val="22"/>
                <w:szCs w:val="22"/>
              </w:rPr>
              <w:t>individual students and of the tutor g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roup </w:t>
            </w:r>
          </w:p>
          <w:p w14:paraId="6483A6AD" w14:textId="77777777"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lia</w:t>
            </w:r>
            <w:r w:rsidR="00260805">
              <w:rPr>
                <w:rFonts w:ascii="Calibri" w:hAnsi="Calibri"/>
                <w:sz w:val="22"/>
                <w:szCs w:val="22"/>
              </w:rPr>
              <w:t>ise with</w:t>
            </w:r>
            <w:r w:rsidR="00364EAB">
              <w:rPr>
                <w:rFonts w:ascii="Calibri" w:hAnsi="Calibri"/>
                <w:sz w:val="22"/>
                <w:szCs w:val="22"/>
              </w:rPr>
              <w:t xml:space="preserve"> Year Leaders and other key staff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to ensure implementation of the Pastoral System </w:t>
            </w:r>
          </w:p>
          <w:p w14:paraId="299E2B78" w14:textId="77777777"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register students, accompany them to assemblies, encourage their full attendance at all lessons and their participation in other aspects of school life </w:t>
            </w:r>
          </w:p>
          <w:p w14:paraId="33F6654C" w14:textId="16F502E0" w:rsidR="003341EC" w:rsidRPr="003341EC" w:rsidRDefault="003341EC" w:rsidP="00517CBB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valuate and monitor the progress of students and keep up-to-date student records </w:t>
            </w:r>
          </w:p>
          <w:p w14:paraId="0E98F220" w14:textId="77777777"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lert the appropriate staff to problems experienced by students and to make recommendations as to how these may be resolved </w:t>
            </w:r>
          </w:p>
          <w:p w14:paraId="1C8D5D1D" w14:textId="77777777"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lastRenderedPageBreak/>
              <w:t xml:space="preserve">To communicate with the parents/carers of students and with bodies outside the school concerned with the welfare of individual students, after consultation with the appropriate staff </w:t>
            </w:r>
          </w:p>
          <w:p w14:paraId="7639F0CE" w14:textId="507C0B37" w:rsidR="003341EC" w:rsidRDefault="003341EC" w:rsidP="00C45463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pply the Respect Charter, Perfect </w:t>
            </w:r>
            <w:proofErr w:type="gramStart"/>
            <w:r w:rsidRPr="00810469">
              <w:rPr>
                <w:rFonts w:ascii="Calibri" w:hAnsi="Calibri"/>
                <w:sz w:val="22"/>
                <w:szCs w:val="22"/>
              </w:rPr>
              <w:t>Climate</w:t>
            </w:r>
            <w:proofErr w:type="gramEnd"/>
            <w:r w:rsidRPr="00810469">
              <w:rPr>
                <w:rFonts w:ascii="Calibri" w:hAnsi="Calibri"/>
                <w:sz w:val="22"/>
                <w:szCs w:val="22"/>
              </w:rPr>
              <w:t xml:space="preserve"> and other Behaviour for Learning systems so that effective learning can take place </w:t>
            </w:r>
          </w:p>
          <w:p w14:paraId="41C70D87" w14:textId="77777777" w:rsidR="00517CBB" w:rsidRPr="00810469" w:rsidRDefault="00517CBB" w:rsidP="00C45463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</w:p>
          <w:p w14:paraId="27D815C9" w14:textId="77777777"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General Duties: </w:t>
            </w:r>
          </w:p>
          <w:p w14:paraId="27C878BE" w14:textId="77777777"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y a full part in the life of the school community, to support its distinctive aims and ethos and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to encourage staff and </w:t>
            </w:r>
            <w:r w:rsidR="00296542">
              <w:rPr>
                <w:rFonts w:ascii="Calibri" w:hAnsi="Calibri"/>
                <w:sz w:val="22"/>
                <w:szCs w:val="22"/>
              </w:rPr>
              <w:t>students to follow this exampl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0CCD7C1" w14:textId="77777777"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promote actively the school’s corporate policies a</w:t>
            </w:r>
            <w:r w:rsidR="00260805">
              <w:rPr>
                <w:rFonts w:ascii="Calibri" w:hAnsi="Calibri"/>
                <w:sz w:val="22"/>
                <w:szCs w:val="22"/>
              </w:rPr>
              <w:t>nd to comply with the school’s h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ealth and </w:t>
            </w:r>
            <w:proofErr w:type="gramStart"/>
            <w:r w:rsidRPr="00810469">
              <w:rPr>
                <w:rFonts w:ascii="Calibri" w:hAnsi="Calibri"/>
                <w:sz w:val="22"/>
                <w:szCs w:val="22"/>
              </w:rPr>
              <w:t xml:space="preserve">safet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>policy</w:t>
            </w:r>
            <w:proofErr w:type="gramEnd"/>
            <w:r w:rsidRPr="00810469">
              <w:rPr>
                <w:rFonts w:ascii="Calibri" w:hAnsi="Calibri"/>
                <w:sz w:val="22"/>
                <w:szCs w:val="22"/>
              </w:rPr>
              <w:t xml:space="preserve"> and undertake risk assessments as appropriate </w:t>
            </w:r>
          </w:p>
          <w:p w14:paraId="5D7DF2EF" w14:textId="77777777" w:rsidR="003341EC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You will be expected to carry out the professional duties of a teacher as o</w:t>
            </w:r>
            <w:r>
              <w:rPr>
                <w:rFonts w:ascii="Calibri" w:hAnsi="Calibri"/>
                <w:sz w:val="22"/>
                <w:szCs w:val="22"/>
              </w:rPr>
              <w:t xml:space="preserve">utlined in the School Teachers’ </w:t>
            </w:r>
            <w:r w:rsidRPr="000C720C">
              <w:rPr>
                <w:rFonts w:ascii="Calibri" w:hAnsi="Calibri"/>
                <w:sz w:val="22"/>
                <w:szCs w:val="22"/>
              </w:rPr>
              <w:t>Pay and Conditions Document currently in operation,</w:t>
            </w:r>
            <w:r w:rsidR="00296542">
              <w:rPr>
                <w:rFonts w:ascii="Calibri" w:hAnsi="Calibri"/>
                <w:sz w:val="22"/>
                <w:szCs w:val="22"/>
              </w:rPr>
              <w:t xml:space="preserve"> or any subsequent legislation</w:t>
            </w:r>
          </w:p>
          <w:p w14:paraId="43DDA346" w14:textId="77777777" w:rsidR="00D219A0" w:rsidRPr="000C720C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3341EC" w:rsidRPr="004133C7" w14:paraId="48E50A76" w14:textId="77777777" w:rsidTr="00C45463">
        <w:trPr>
          <w:trHeight w:val="692"/>
        </w:trPr>
        <w:tc>
          <w:tcPr>
            <w:tcW w:w="9889" w:type="dxa"/>
            <w:gridSpan w:val="2"/>
          </w:tcPr>
          <w:p w14:paraId="72087107" w14:textId="77777777" w:rsidR="003341EC" w:rsidRPr="00E406C5" w:rsidRDefault="003341EC" w:rsidP="00C45463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lastRenderedPageBreak/>
              <w:t>This job description may be amended at any time following dis</w:t>
            </w:r>
            <w:r w:rsidR="00FD0A5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cussions between the Principal</w:t>
            </w: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 xml:space="preserve"> and the post holder and will be reviewed annually as part of t</w:t>
            </w:r>
            <w:r w:rsidR="00E8482B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he school self-review programme</w:t>
            </w:r>
          </w:p>
        </w:tc>
      </w:tr>
    </w:tbl>
    <w:p w14:paraId="15CF2085" w14:textId="77777777" w:rsidR="003341EC" w:rsidRPr="004133C7" w:rsidRDefault="003341EC" w:rsidP="003341EC">
      <w:pPr>
        <w:rPr>
          <w:rFonts w:cs="Calibri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565"/>
      </w:tblGrid>
      <w:tr w:rsidR="003341EC" w:rsidRPr="004133C7" w14:paraId="0B3ADD90" w14:textId="77777777" w:rsidTr="00D07E19">
        <w:tc>
          <w:tcPr>
            <w:tcW w:w="5353" w:type="dxa"/>
          </w:tcPr>
          <w:p w14:paraId="461F4504" w14:textId="77777777"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Date Job Description prepared/updated</w:t>
            </w:r>
          </w:p>
        </w:tc>
        <w:tc>
          <w:tcPr>
            <w:tcW w:w="4565" w:type="dxa"/>
          </w:tcPr>
          <w:p w14:paraId="38A774DC" w14:textId="48D810FE" w:rsidR="003341EC" w:rsidRPr="00AA2074" w:rsidRDefault="00032B63" w:rsidP="00C45463">
            <w:pPr>
              <w:spacing w:before="60" w:after="60"/>
              <w:rPr>
                <w:rFonts w:cs="Calibri"/>
                <w:color w:val="FF0000"/>
                <w:lang w:val="en-GB"/>
              </w:rPr>
            </w:pPr>
            <w:r>
              <w:rPr>
                <w:rFonts w:cs="Calibri"/>
                <w:lang w:val="en-GB"/>
              </w:rPr>
              <w:t xml:space="preserve">October 2024 </w:t>
            </w:r>
          </w:p>
        </w:tc>
      </w:tr>
      <w:tr w:rsidR="003341EC" w:rsidRPr="004133C7" w14:paraId="28C42F11" w14:textId="77777777" w:rsidTr="00D07E19">
        <w:tc>
          <w:tcPr>
            <w:tcW w:w="5353" w:type="dxa"/>
          </w:tcPr>
          <w:p w14:paraId="6C529548" w14:textId="77777777"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Job Description prepared by</w:t>
            </w:r>
          </w:p>
        </w:tc>
        <w:tc>
          <w:tcPr>
            <w:tcW w:w="4565" w:type="dxa"/>
          </w:tcPr>
          <w:p w14:paraId="3735DF4C" w14:textId="0CB48797" w:rsidR="003341EC" w:rsidRPr="004133C7" w:rsidRDefault="00032B63" w:rsidP="00C45463">
            <w:pPr>
              <w:spacing w:before="60" w:after="6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HR Department </w:t>
            </w:r>
          </w:p>
        </w:tc>
      </w:tr>
    </w:tbl>
    <w:p w14:paraId="094E6B75" w14:textId="77777777" w:rsidR="003341EC" w:rsidRDefault="003341EC" w:rsidP="003341EC">
      <w:pPr>
        <w:rPr>
          <w:b/>
          <w:color w:val="FF0000"/>
          <w:lang w:val="en-GB"/>
        </w:rPr>
      </w:pPr>
    </w:p>
    <w:p w14:paraId="207D1789" w14:textId="77777777" w:rsidR="003341EC" w:rsidRDefault="003341EC" w:rsidP="003341EC">
      <w:pPr>
        <w:rPr>
          <w:b/>
          <w:color w:val="FF0000"/>
          <w:lang w:val="en-GB"/>
        </w:rPr>
      </w:pPr>
    </w:p>
    <w:p w14:paraId="79FCA6CD" w14:textId="77777777" w:rsidR="003341EC" w:rsidRDefault="003341EC" w:rsidP="003341EC">
      <w:pPr>
        <w:rPr>
          <w:b/>
          <w:color w:val="FF0000"/>
          <w:lang w:val="en-GB"/>
        </w:rPr>
      </w:pPr>
    </w:p>
    <w:p w14:paraId="6C9803FA" w14:textId="77777777" w:rsidR="003341EC" w:rsidRDefault="003341EC" w:rsidP="003341EC">
      <w:pPr>
        <w:rPr>
          <w:b/>
          <w:color w:val="FF0000"/>
          <w:lang w:val="en-GB"/>
        </w:rPr>
      </w:pPr>
    </w:p>
    <w:p w14:paraId="1EDD7141" w14:textId="77777777" w:rsidR="003341EC" w:rsidRDefault="003341EC" w:rsidP="003341EC">
      <w:pPr>
        <w:rPr>
          <w:b/>
          <w:color w:val="FF0000"/>
          <w:lang w:val="en-GB"/>
        </w:rPr>
      </w:pPr>
    </w:p>
    <w:p w14:paraId="304E7F97" w14:textId="77777777" w:rsidR="003341EC" w:rsidRDefault="003341EC" w:rsidP="003341EC">
      <w:pPr>
        <w:rPr>
          <w:b/>
          <w:color w:val="FF0000"/>
          <w:lang w:val="en-GB"/>
        </w:rPr>
      </w:pPr>
    </w:p>
    <w:p w14:paraId="4E818771" w14:textId="77777777" w:rsidR="003341EC" w:rsidRDefault="003341EC" w:rsidP="003341EC">
      <w:pPr>
        <w:rPr>
          <w:b/>
          <w:color w:val="FF0000"/>
          <w:lang w:val="en-GB"/>
        </w:rPr>
      </w:pPr>
    </w:p>
    <w:p w14:paraId="5A35CDBF" w14:textId="77777777" w:rsidR="003341EC" w:rsidRDefault="003341EC" w:rsidP="003341EC">
      <w:pPr>
        <w:rPr>
          <w:b/>
          <w:color w:val="FF0000"/>
          <w:lang w:val="en-GB"/>
        </w:rPr>
      </w:pPr>
    </w:p>
    <w:p w14:paraId="5D22EE1A" w14:textId="77777777" w:rsidR="003341EC" w:rsidRDefault="003341EC" w:rsidP="003341EC">
      <w:pPr>
        <w:rPr>
          <w:b/>
          <w:color w:val="FF0000"/>
          <w:lang w:val="en-GB"/>
        </w:rPr>
      </w:pPr>
    </w:p>
    <w:p w14:paraId="201553DB" w14:textId="77777777" w:rsidR="00E8482B" w:rsidRDefault="00E8482B" w:rsidP="003341EC">
      <w:pPr>
        <w:rPr>
          <w:b/>
          <w:color w:val="FF0000"/>
          <w:lang w:val="en-GB"/>
        </w:rPr>
      </w:pPr>
    </w:p>
    <w:p w14:paraId="6D3ECE6D" w14:textId="77777777" w:rsidR="00E8482B" w:rsidRDefault="00E8482B" w:rsidP="003341EC">
      <w:pPr>
        <w:rPr>
          <w:b/>
          <w:color w:val="FF0000"/>
          <w:lang w:val="en-GB"/>
        </w:rPr>
      </w:pPr>
    </w:p>
    <w:p w14:paraId="1D820B95" w14:textId="77777777" w:rsidR="00E8482B" w:rsidRDefault="00E8482B" w:rsidP="003341EC">
      <w:pPr>
        <w:rPr>
          <w:b/>
          <w:color w:val="FF0000"/>
          <w:lang w:val="en-GB"/>
        </w:rPr>
      </w:pPr>
    </w:p>
    <w:p w14:paraId="210320D5" w14:textId="77777777" w:rsidR="00E8482B" w:rsidRDefault="00E8482B" w:rsidP="003341EC">
      <w:pPr>
        <w:rPr>
          <w:b/>
          <w:color w:val="FF0000"/>
          <w:lang w:val="en-GB"/>
        </w:rPr>
      </w:pPr>
    </w:p>
    <w:p w14:paraId="09BE3C0A" w14:textId="695AC5D9" w:rsidR="003341EC" w:rsidRPr="00D55A18" w:rsidRDefault="003341EC" w:rsidP="003341EC">
      <w:pPr>
        <w:rPr>
          <w:b/>
          <w:sz w:val="34"/>
          <w:lang w:val="en-GB"/>
        </w:rPr>
      </w:pPr>
    </w:p>
    <w:p w14:paraId="6211F704" w14:textId="77777777" w:rsidR="000A49AD" w:rsidRDefault="000A49AD"/>
    <w:sectPr w:rsidR="000A4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EC"/>
    <w:rsid w:val="00032B63"/>
    <w:rsid w:val="000A49AD"/>
    <w:rsid w:val="000A70F3"/>
    <w:rsid w:val="00171B67"/>
    <w:rsid w:val="00260805"/>
    <w:rsid w:val="00292975"/>
    <w:rsid w:val="00296542"/>
    <w:rsid w:val="003341EC"/>
    <w:rsid w:val="00364EAB"/>
    <w:rsid w:val="003B5533"/>
    <w:rsid w:val="00421D88"/>
    <w:rsid w:val="00455CB2"/>
    <w:rsid w:val="004A493A"/>
    <w:rsid w:val="004E626B"/>
    <w:rsid w:val="005156A3"/>
    <w:rsid w:val="00517CBB"/>
    <w:rsid w:val="00547A2D"/>
    <w:rsid w:val="005C37DE"/>
    <w:rsid w:val="00621BA6"/>
    <w:rsid w:val="00784865"/>
    <w:rsid w:val="007C75A8"/>
    <w:rsid w:val="008106AB"/>
    <w:rsid w:val="00871186"/>
    <w:rsid w:val="008A47AF"/>
    <w:rsid w:val="008A4B8F"/>
    <w:rsid w:val="008E3A22"/>
    <w:rsid w:val="00AA2074"/>
    <w:rsid w:val="00AF0EEF"/>
    <w:rsid w:val="00B84B73"/>
    <w:rsid w:val="00C07F9B"/>
    <w:rsid w:val="00C84BF4"/>
    <w:rsid w:val="00D07E19"/>
    <w:rsid w:val="00D219A0"/>
    <w:rsid w:val="00D55A18"/>
    <w:rsid w:val="00DA75F7"/>
    <w:rsid w:val="00E271BF"/>
    <w:rsid w:val="00E27DF4"/>
    <w:rsid w:val="00E8482B"/>
    <w:rsid w:val="00EC325F"/>
    <w:rsid w:val="00F26475"/>
    <w:rsid w:val="00F86DF4"/>
    <w:rsid w:val="00F959C1"/>
    <w:rsid w:val="00FA5CA5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9812B"/>
  <w15:docId w15:val="{35DBEAF1-2250-4C59-A2B3-B67667EE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E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01C2-92C3-427B-A6FB-96CA5449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, Philip</dc:creator>
  <cp:lastModifiedBy>Mrs L Holt</cp:lastModifiedBy>
  <cp:revision>7</cp:revision>
  <dcterms:created xsi:type="dcterms:W3CDTF">2024-10-16T14:46:00Z</dcterms:created>
  <dcterms:modified xsi:type="dcterms:W3CDTF">2024-10-18T10:47:00Z</dcterms:modified>
</cp:coreProperties>
</file>